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8-065723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8T06:57:23.62562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